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5145" w14:textId="5F7F6747" w:rsidR="00A00C78" w:rsidRPr="00D7554D" w:rsidRDefault="00D20780" w:rsidP="00A00C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第</w:t>
      </w:r>
      <w:r w:rsidR="000B1A97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</w:t>
      </w:r>
      <w:r w:rsidR="00A00C78" w:rsidRPr="00D7554D">
        <w:rPr>
          <w:rFonts w:asciiTheme="minorEastAsia" w:hAnsiTheme="minorEastAsia" w:hint="eastAsia"/>
        </w:rPr>
        <w:t>様式</w:t>
      </w:r>
    </w:p>
    <w:p w14:paraId="1D1387CE" w14:textId="77777777" w:rsidR="00A00C78" w:rsidRPr="00D7554D" w:rsidRDefault="00A00C78" w:rsidP="00A00C78">
      <w:pPr>
        <w:jc w:val="center"/>
        <w:rPr>
          <w:rFonts w:asciiTheme="minorEastAsia" w:hAnsiTheme="minorEastAsia"/>
          <w:szCs w:val="21"/>
        </w:rPr>
      </w:pPr>
      <w:r w:rsidRPr="00D7554D">
        <w:rPr>
          <w:rFonts w:asciiTheme="minorEastAsia" w:hAnsiTheme="minorEastAsia" w:hint="eastAsia"/>
          <w:sz w:val="28"/>
          <w:szCs w:val="28"/>
        </w:rPr>
        <w:t>会社概要及び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D7554D" w14:paraId="74342550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114DA51B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14:paraId="6AC3CA48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07A88657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0F886341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14:paraId="7E546B62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6FB0627D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67367545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14:paraId="2F3DC4B7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74FA0EB8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5CBF5696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14:paraId="33699807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7847C901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3813A24E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14:paraId="64464EBE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3C8C76D9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74F72079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14:paraId="47A5BE90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468A3FBC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73B8492E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14:paraId="7FDC6E8E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60AACFB5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40BBFCC4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14:paraId="06DCD382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3BFAF7E5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13EF3669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14:paraId="5B0723F3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C78" w:rsidRPr="00D7554D" w14:paraId="6A2C1A77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2604E522" w14:textId="77777777" w:rsidR="00A00C78" w:rsidRPr="00D7554D" w:rsidRDefault="00A00C78" w:rsidP="001A53D5">
            <w:pPr>
              <w:rPr>
                <w:rFonts w:asciiTheme="minorEastAsia" w:hAnsiTheme="minorEastAsia"/>
              </w:rPr>
            </w:pPr>
            <w:r w:rsidRPr="00D7554D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14:paraId="24D71422" w14:textId="77777777" w:rsidR="00A00C78" w:rsidRPr="00D7554D" w:rsidRDefault="00A00C78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73F8480C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729FB0C4" w14:textId="7BDB5392" w:rsidR="00777E93" w:rsidRPr="00B62FF0" w:rsidRDefault="00777E93" w:rsidP="001A53D5">
            <w:pPr>
              <w:rPr>
                <w:rFonts w:asciiTheme="minorEastAsia" w:hAnsiTheme="minorEastAsia"/>
              </w:rPr>
            </w:pPr>
            <w:r w:rsidRPr="00B62FF0">
              <w:rPr>
                <w:rFonts w:asciiTheme="minorEastAsia" w:hAnsiTheme="minorEastAsia" w:hint="eastAsia"/>
              </w:rPr>
              <w:t>営業所名</w:t>
            </w:r>
          </w:p>
        </w:tc>
        <w:tc>
          <w:tcPr>
            <w:tcW w:w="7140" w:type="dxa"/>
            <w:gridSpan w:val="2"/>
          </w:tcPr>
          <w:p w14:paraId="734D3507" w14:textId="77777777" w:rsidR="00777E93" w:rsidRPr="00D7554D" w:rsidRDefault="00777E93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08C87B63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3626BC0E" w14:textId="772B70E2" w:rsidR="00777E93" w:rsidRPr="00B62FF0" w:rsidRDefault="00777E93" w:rsidP="001A53D5">
            <w:pPr>
              <w:rPr>
                <w:rFonts w:asciiTheme="minorEastAsia" w:hAnsiTheme="minorEastAsia"/>
              </w:rPr>
            </w:pPr>
            <w:r w:rsidRPr="00B62FF0">
              <w:rPr>
                <w:rFonts w:asciiTheme="minorEastAsia" w:hAnsiTheme="minorEastAsia" w:hint="eastAsia"/>
              </w:rPr>
              <w:t>営業所名代表者職・氏名</w:t>
            </w:r>
          </w:p>
        </w:tc>
        <w:tc>
          <w:tcPr>
            <w:tcW w:w="7140" w:type="dxa"/>
            <w:gridSpan w:val="2"/>
          </w:tcPr>
          <w:p w14:paraId="07093F27" w14:textId="77777777" w:rsidR="00777E93" w:rsidRPr="00D7554D" w:rsidRDefault="00777E93" w:rsidP="001A53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5D39FDDA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37348F4B" w14:textId="548D3268" w:rsidR="00777E93" w:rsidRPr="00B62FF0" w:rsidRDefault="00777E93" w:rsidP="00777E93">
            <w:pPr>
              <w:rPr>
                <w:rFonts w:asciiTheme="minorEastAsia" w:hAnsiTheme="minorEastAsia"/>
              </w:rPr>
            </w:pPr>
            <w:r w:rsidRPr="00B62FF0">
              <w:rPr>
                <w:rFonts w:asciiTheme="minorEastAsia" w:hAnsiTheme="minorEastAsia" w:hint="eastAsia"/>
              </w:rPr>
              <w:t>営業所所在地</w:t>
            </w:r>
          </w:p>
        </w:tc>
        <w:tc>
          <w:tcPr>
            <w:tcW w:w="7140" w:type="dxa"/>
            <w:gridSpan w:val="2"/>
          </w:tcPr>
          <w:p w14:paraId="766A0B22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7EB152BA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379A11CC" w14:textId="5CECCD66" w:rsidR="00777E93" w:rsidRPr="00B62FF0" w:rsidRDefault="00777E93" w:rsidP="00777E93">
            <w:pPr>
              <w:rPr>
                <w:rFonts w:asciiTheme="minorEastAsia" w:hAnsiTheme="minorEastAsia"/>
              </w:rPr>
            </w:pPr>
            <w:r w:rsidRPr="00B62FF0">
              <w:rPr>
                <w:rFonts w:asciiTheme="minorEastAsia" w:hAnsiTheme="minorEastAsia" w:hint="eastAsia"/>
              </w:rPr>
              <w:t>営業所電話番号</w:t>
            </w:r>
          </w:p>
        </w:tc>
        <w:tc>
          <w:tcPr>
            <w:tcW w:w="7140" w:type="dxa"/>
            <w:gridSpan w:val="2"/>
          </w:tcPr>
          <w:p w14:paraId="2CA9871E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7E93" w:rsidRPr="00D7554D" w14:paraId="45A369E2" w14:textId="77777777" w:rsidTr="00A00C78">
        <w:trPr>
          <w:trHeight w:val="404"/>
        </w:trPr>
        <w:tc>
          <w:tcPr>
            <w:tcW w:w="2520" w:type="dxa"/>
            <w:vMerge w:val="restart"/>
            <w:vAlign w:val="center"/>
          </w:tcPr>
          <w:p w14:paraId="39003753" w14:textId="77777777" w:rsidR="00777E93" w:rsidRDefault="00777E93" w:rsidP="00777E93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類似事業の実績</w:t>
            </w:r>
          </w:p>
          <w:p w14:paraId="58573ACD" w14:textId="77777777" w:rsidR="00777E93" w:rsidRDefault="00777E93" w:rsidP="00777E93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（主なもの３件以内</w:t>
            </w:r>
          </w:p>
          <w:p w14:paraId="2577A789" w14:textId="77777777" w:rsidR="00777E93" w:rsidRPr="00D7554D" w:rsidRDefault="00777E93" w:rsidP="00777E9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資料があれば添付可）</w:t>
            </w:r>
          </w:p>
        </w:tc>
        <w:tc>
          <w:tcPr>
            <w:tcW w:w="3570" w:type="dxa"/>
          </w:tcPr>
          <w:p w14:paraId="7A62FD2C" w14:textId="77777777" w:rsidR="00777E93" w:rsidRPr="00D7554D" w:rsidRDefault="00777E93" w:rsidP="00777E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3570" w:type="dxa"/>
          </w:tcPr>
          <w:p w14:paraId="429768FC" w14:textId="77777777" w:rsidR="00777E93" w:rsidRPr="00D7554D" w:rsidRDefault="00777E93" w:rsidP="00777E93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D7554D">
              <w:rPr>
                <w:rFonts w:asciiTheme="minorEastAsia" w:hAnsiTheme="minorEastAsia" w:hint="eastAsia"/>
                <w:szCs w:val="21"/>
                <w:lang w:eastAsia="zh-TW"/>
              </w:rPr>
              <w:t>受注事業内容（受注年、受注内容）</w:t>
            </w:r>
          </w:p>
        </w:tc>
      </w:tr>
      <w:tr w:rsidR="00777E93" w:rsidRPr="00D7554D" w14:paraId="6C1763A9" w14:textId="77777777" w:rsidTr="00777E93">
        <w:trPr>
          <w:trHeight w:val="905"/>
        </w:trPr>
        <w:tc>
          <w:tcPr>
            <w:tcW w:w="2520" w:type="dxa"/>
            <w:vMerge/>
            <w:vAlign w:val="center"/>
          </w:tcPr>
          <w:p w14:paraId="2921D0E1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1157100C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540F5AB3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  <w:tr w:rsidR="00777E93" w:rsidRPr="00D7554D" w14:paraId="6616BF56" w14:textId="77777777" w:rsidTr="00777E93">
        <w:trPr>
          <w:trHeight w:val="978"/>
        </w:trPr>
        <w:tc>
          <w:tcPr>
            <w:tcW w:w="2520" w:type="dxa"/>
            <w:vMerge/>
            <w:vAlign w:val="center"/>
          </w:tcPr>
          <w:p w14:paraId="5857340B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24746855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20D352A8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  <w:tr w:rsidR="00777E93" w:rsidRPr="00D7554D" w14:paraId="0B59B16A" w14:textId="77777777" w:rsidTr="00777E93">
        <w:trPr>
          <w:trHeight w:val="986"/>
        </w:trPr>
        <w:tc>
          <w:tcPr>
            <w:tcW w:w="2520" w:type="dxa"/>
            <w:vMerge/>
            <w:vAlign w:val="center"/>
          </w:tcPr>
          <w:p w14:paraId="11B72AF3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3AF7648D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3570" w:type="dxa"/>
          </w:tcPr>
          <w:p w14:paraId="3FD93882" w14:textId="77777777" w:rsidR="00777E93" w:rsidRPr="00D7554D" w:rsidRDefault="00777E93" w:rsidP="00777E93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</w:tbl>
    <w:p w14:paraId="0AF7EF5A" w14:textId="5AA6BF17" w:rsidR="00A00C78" w:rsidRPr="000B1A97" w:rsidRDefault="00A00C78" w:rsidP="000B1A97">
      <w:pPr>
        <w:pStyle w:val="af1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</w:rPr>
      </w:pPr>
      <w:r w:rsidRPr="000B1A97">
        <w:rPr>
          <w:rFonts w:asciiTheme="minorEastAsia" w:hAnsiTheme="minorEastAsia" w:hint="eastAsia"/>
        </w:rPr>
        <w:t>既存の資料（会社パンフレット等）で同項目が網羅されているものがある場合は添付すること。</w:t>
      </w:r>
    </w:p>
    <w:sectPr w:rsidR="00A00C78" w:rsidRPr="000B1A97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67D" w14:textId="77777777" w:rsidR="00451E8E" w:rsidRDefault="00451E8E" w:rsidP="00DF5B4A">
      <w:r>
        <w:separator/>
      </w:r>
    </w:p>
  </w:endnote>
  <w:endnote w:type="continuationSeparator" w:id="0">
    <w:p w14:paraId="3D7E5D85" w14:textId="77777777"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375B" w14:textId="77777777" w:rsidR="00451E8E" w:rsidRDefault="00451E8E" w:rsidP="00DF5B4A">
      <w:r>
        <w:separator/>
      </w:r>
    </w:p>
  </w:footnote>
  <w:footnote w:type="continuationSeparator" w:id="0">
    <w:p w14:paraId="138020AE" w14:textId="77777777"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D4B63"/>
    <w:multiLevelType w:val="hybridMultilevel"/>
    <w:tmpl w:val="A70634A6"/>
    <w:lvl w:ilvl="0" w:tplc="AC70ED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CD546D"/>
    <w:multiLevelType w:val="hybridMultilevel"/>
    <w:tmpl w:val="B4F00FA4"/>
    <w:lvl w:ilvl="0" w:tplc="EC00489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55792138">
    <w:abstractNumId w:val="1"/>
  </w:num>
  <w:num w:numId="2" w16cid:durableId="374698791">
    <w:abstractNumId w:val="2"/>
  </w:num>
  <w:num w:numId="3" w16cid:durableId="146573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16AFA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1A97"/>
    <w:rsid w:val="000B2D46"/>
    <w:rsid w:val="000D1E54"/>
    <w:rsid w:val="000D350E"/>
    <w:rsid w:val="000E1C1D"/>
    <w:rsid w:val="000E6180"/>
    <w:rsid w:val="001009D8"/>
    <w:rsid w:val="0010219A"/>
    <w:rsid w:val="00131F30"/>
    <w:rsid w:val="001332FC"/>
    <w:rsid w:val="001344D4"/>
    <w:rsid w:val="00177CA8"/>
    <w:rsid w:val="0018262C"/>
    <w:rsid w:val="001C08A3"/>
    <w:rsid w:val="001D0B83"/>
    <w:rsid w:val="001E29A9"/>
    <w:rsid w:val="001F1854"/>
    <w:rsid w:val="001F7760"/>
    <w:rsid w:val="00206FE3"/>
    <w:rsid w:val="00211191"/>
    <w:rsid w:val="00226FAB"/>
    <w:rsid w:val="00236835"/>
    <w:rsid w:val="00257FAA"/>
    <w:rsid w:val="002629A9"/>
    <w:rsid w:val="002824BB"/>
    <w:rsid w:val="002842E4"/>
    <w:rsid w:val="00286480"/>
    <w:rsid w:val="002B455A"/>
    <w:rsid w:val="002D403F"/>
    <w:rsid w:val="002D618D"/>
    <w:rsid w:val="002D62B7"/>
    <w:rsid w:val="002E20C2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494"/>
    <w:rsid w:val="003C0713"/>
    <w:rsid w:val="003C2966"/>
    <w:rsid w:val="003D2A8B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778D4"/>
    <w:rsid w:val="00486541"/>
    <w:rsid w:val="00487132"/>
    <w:rsid w:val="004A5D4F"/>
    <w:rsid w:val="004B3F46"/>
    <w:rsid w:val="004C2A16"/>
    <w:rsid w:val="004D15C5"/>
    <w:rsid w:val="00500167"/>
    <w:rsid w:val="0050235D"/>
    <w:rsid w:val="00517E9F"/>
    <w:rsid w:val="00525DC6"/>
    <w:rsid w:val="00541806"/>
    <w:rsid w:val="00576137"/>
    <w:rsid w:val="005A7F3A"/>
    <w:rsid w:val="005C217D"/>
    <w:rsid w:val="005C290B"/>
    <w:rsid w:val="005C2B8E"/>
    <w:rsid w:val="005D1EC5"/>
    <w:rsid w:val="005D2D36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17042"/>
    <w:rsid w:val="00623F29"/>
    <w:rsid w:val="00632BA2"/>
    <w:rsid w:val="0063568F"/>
    <w:rsid w:val="006406DF"/>
    <w:rsid w:val="00663B42"/>
    <w:rsid w:val="00692C7C"/>
    <w:rsid w:val="00696855"/>
    <w:rsid w:val="006B0DBC"/>
    <w:rsid w:val="006B7817"/>
    <w:rsid w:val="006D15C1"/>
    <w:rsid w:val="006D3CE1"/>
    <w:rsid w:val="006E251B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083E"/>
    <w:rsid w:val="00764F74"/>
    <w:rsid w:val="007757D7"/>
    <w:rsid w:val="00777E93"/>
    <w:rsid w:val="00797909"/>
    <w:rsid w:val="007B4F3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90803"/>
    <w:rsid w:val="008A239C"/>
    <w:rsid w:val="008B1EA0"/>
    <w:rsid w:val="008B5A12"/>
    <w:rsid w:val="008E21E6"/>
    <w:rsid w:val="008F1651"/>
    <w:rsid w:val="008F2EED"/>
    <w:rsid w:val="00903854"/>
    <w:rsid w:val="00917AF3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326AE"/>
    <w:rsid w:val="00A42EDB"/>
    <w:rsid w:val="00A574EB"/>
    <w:rsid w:val="00A91CC7"/>
    <w:rsid w:val="00A9742A"/>
    <w:rsid w:val="00AB5391"/>
    <w:rsid w:val="00AB598D"/>
    <w:rsid w:val="00AC203A"/>
    <w:rsid w:val="00AE75CA"/>
    <w:rsid w:val="00AF02A5"/>
    <w:rsid w:val="00B04CC0"/>
    <w:rsid w:val="00B11EE0"/>
    <w:rsid w:val="00B1527A"/>
    <w:rsid w:val="00B30341"/>
    <w:rsid w:val="00B62FF0"/>
    <w:rsid w:val="00B9080D"/>
    <w:rsid w:val="00BA228E"/>
    <w:rsid w:val="00BB754D"/>
    <w:rsid w:val="00BE08D8"/>
    <w:rsid w:val="00BF461F"/>
    <w:rsid w:val="00C10607"/>
    <w:rsid w:val="00C21528"/>
    <w:rsid w:val="00C33B0D"/>
    <w:rsid w:val="00C44C71"/>
    <w:rsid w:val="00C80F0F"/>
    <w:rsid w:val="00C91B2D"/>
    <w:rsid w:val="00CA49C1"/>
    <w:rsid w:val="00CD6241"/>
    <w:rsid w:val="00CD6EA0"/>
    <w:rsid w:val="00CE160C"/>
    <w:rsid w:val="00CF6E94"/>
    <w:rsid w:val="00D20780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741E4"/>
    <w:rsid w:val="00D7554D"/>
    <w:rsid w:val="00D80107"/>
    <w:rsid w:val="00D872FA"/>
    <w:rsid w:val="00DA51D9"/>
    <w:rsid w:val="00DB0BDB"/>
    <w:rsid w:val="00DB1462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A2F76"/>
    <w:rsid w:val="00EC47F1"/>
    <w:rsid w:val="00EE400B"/>
    <w:rsid w:val="00EE585F"/>
    <w:rsid w:val="00F02321"/>
    <w:rsid w:val="00F20FE1"/>
    <w:rsid w:val="00F41E90"/>
    <w:rsid w:val="00F72316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7BB764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87A8-0FEF-442B-B7D0-7CA3076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黒澤 純也</cp:lastModifiedBy>
  <cp:revision>34</cp:revision>
  <cp:lastPrinted>2026-06-03T11:01:00Z</cp:lastPrinted>
  <dcterms:created xsi:type="dcterms:W3CDTF">2021-11-26T01:42:00Z</dcterms:created>
  <dcterms:modified xsi:type="dcterms:W3CDTF">2026-06-04T05:02:00Z</dcterms:modified>
</cp:coreProperties>
</file>